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E41" w:rsidRPr="00893F95" w:rsidRDefault="002C63F0" w:rsidP="00893F95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47E41" w:rsidRPr="00893F95">
        <w:rPr>
          <w:rFonts w:cstheme="minorHAnsi"/>
          <w:sz w:val="24"/>
          <w:szCs w:val="24"/>
        </w:rPr>
        <w:t>Załącznik nr 1</w:t>
      </w:r>
    </w:p>
    <w:p w:rsidR="00F47E41" w:rsidRPr="00893F95" w:rsidRDefault="00893F95" w:rsidP="00893F95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do zarządzenia nr</w:t>
      </w:r>
      <w:r w:rsidR="00D25CA4">
        <w:rPr>
          <w:rFonts w:cstheme="minorHAnsi"/>
          <w:sz w:val="24"/>
          <w:szCs w:val="24"/>
        </w:rPr>
        <w:t xml:space="preserve"> 205</w:t>
      </w:r>
      <w:r w:rsidR="00F47E41" w:rsidRPr="00893F95">
        <w:rPr>
          <w:rFonts w:cstheme="minorHAnsi"/>
          <w:sz w:val="24"/>
          <w:szCs w:val="24"/>
        </w:rPr>
        <w:t>/XV</w:t>
      </w:r>
      <w:r w:rsidR="00294116">
        <w:rPr>
          <w:rFonts w:cstheme="minorHAnsi"/>
          <w:sz w:val="24"/>
          <w:szCs w:val="24"/>
        </w:rPr>
        <w:t>I</w:t>
      </w:r>
      <w:r w:rsidR="00F47E41" w:rsidRPr="00893F95">
        <w:rPr>
          <w:rFonts w:cstheme="minorHAnsi"/>
          <w:sz w:val="24"/>
          <w:szCs w:val="24"/>
        </w:rPr>
        <w:t xml:space="preserve"> R/2023</w:t>
      </w:r>
    </w:p>
    <w:p w:rsidR="00F47E41" w:rsidRPr="00893F95" w:rsidRDefault="00F47E41" w:rsidP="00893F95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:rsidR="00F47E41" w:rsidRPr="00893F95" w:rsidRDefault="00F47E41" w:rsidP="00893F95">
      <w:pPr>
        <w:spacing w:after="360" w:line="360" w:lineRule="auto"/>
        <w:ind w:left="4961" w:hanging="4961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 w:rsidR="00D25CA4">
        <w:rPr>
          <w:rFonts w:cstheme="minorHAnsi"/>
          <w:sz w:val="24"/>
          <w:szCs w:val="24"/>
        </w:rPr>
        <w:t xml:space="preserve"> 8 grudnia </w:t>
      </w:r>
      <w:bookmarkStart w:id="0" w:name="_GoBack"/>
      <w:bookmarkEnd w:id="0"/>
      <w:r w:rsidRPr="00893F95">
        <w:rPr>
          <w:rFonts w:cstheme="minorHAnsi"/>
          <w:sz w:val="24"/>
          <w:szCs w:val="24"/>
        </w:rPr>
        <w:t>2023 r.</w:t>
      </w:r>
    </w:p>
    <w:p w:rsidR="00370787" w:rsidRPr="00893F95" w:rsidRDefault="00066D1D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1" w:name="_Hlk141784357"/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893F95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893F95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zakresie</w:t>
      </w:r>
      <w:r w:rsidR="00370787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336C1F" w:rsidRPr="00893F95" w:rsidRDefault="00370787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1. Stypendia dla studentów kierunku lekarskiego, lekarsko-dentystycznego, analityka medyczna, fizjoterapia oraz farmacja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C06A8C" w:rsidRPr="00893F95" w:rsidRDefault="00336C1F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cstheme="minorHAnsi"/>
          <w:b/>
          <w:sz w:val="24"/>
          <w:szCs w:val="24"/>
        </w:rPr>
        <w:t>Edycja 1, rok akademicki 2022/2023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</w:p>
    <w:bookmarkEnd w:id="1"/>
    <w:p w:rsidR="00C06A8C" w:rsidRPr="00893F95" w:rsidRDefault="00C06A8C" w:rsidP="00893F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893F95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C06A8C" w:rsidRPr="00893F95" w:rsidRDefault="00BC3AA1" w:rsidP="00893F95">
      <w:pPr>
        <w:pStyle w:val="pf0"/>
        <w:spacing w:before="0" w:beforeAutospacing="0" w:after="24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C06A8C" w:rsidRPr="00893F95">
        <w:rPr>
          <w:rFonts w:asciiTheme="minorHAnsi" w:hAnsiTheme="minorHAnsi" w:cstheme="minorHAnsi"/>
          <w:color w:val="000000" w:themeColor="text1"/>
        </w:rPr>
        <w:t>Regulamin określ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zasady</w:t>
      </w:r>
      <w:r w:rsidR="00EF5493" w:rsidRPr="00893F95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>na jakich odbywa się składanie wniosków w zakresie Działania</w:t>
      </w:r>
      <w:r w:rsidR="00125016" w:rsidRPr="00893F95">
        <w:rPr>
          <w:rFonts w:asciiTheme="minorHAnsi" w:eastAsiaTheme="minorEastAsia" w:hAnsiTheme="minorHAnsi" w:cstheme="minorHAnsi"/>
          <w:color w:val="000000" w:themeColor="text1"/>
        </w:rPr>
        <w:t xml:space="preserve"> 1 Systemu Zachęt</w:t>
      </w:r>
      <w:r w:rsidR="00EC2ED3" w:rsidRPr="00893F95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C06A8C" w:rsidRPr="00893F95">
        <w:rPr>
          <w:rFonts w:asciiTheme="minorHAnsi" w:hAnsiTheme="minorHAnsi" w:cstheme="minorHAnsi"/>
          <w:color w:val="000000" w:themeColor="text1"/>
        </w:rPr>
        <w:t>tryb przyznawania</w:t>
      </w:r>
      <w:r w:rsidR="00370787" w:rsidRPr="00893F95">
        <w:rPr>
          <w:rFonts w:asciiTheme="minorHAnsi" w:hAnsiTheme="minorHAnsi" w:cstheme="minorHAnsi"/>
          <w:color w:val="000000" w:themeColor="text1"/>
        </w:rPr>
        <w:t xml:space="preserve"> stypendium</w:t>
      </w:r>
      <w:r w:rsidR="00EF5493" w:rsidRPr="00893F95">
        <w:rPr>
          <w:rFonts w:asciiTheme="minorHAnsi" w:hAnsiTheme="minorHAnsi" w:cstheme="minorHAnsi"/>
          <w:color w:val="000000" w:themeColor="text1"/>
        </w:rPr>
        <w:t xml:space="preserve"> oraz</w:t>
      </w:r>
      <w:r w:rsidR="00EC2ED3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hAnsiTheme="minorHAnsi" w:cstheme="minorHAnsi"/>
          <w:color w:val="000000" w:themeColor="text1"/>
        </w:rPr>
        <w:t>sposób wypłacania stypendium</w:t>
      </w:r>
      <w:r w:rsidR="00370787" w:rsidRPr="00893F95">
        <w:rPr>
          <w:rFonts w:asciiTheme="minorHAnsi" w:hAnsiTheme="minorHAnsi" w:cstheme="minorHAnsi"/>
          <w:color w:val="000000" w:themeColor="text1"/>
        </w:rPr>
        <w:t>.</w:t>
      </w:r>
    </w:p>
    <w:p w:rsidR="00C06A8C" w:rsidRPr="00BC3AA1" w:rsidRDefault="00BC3AA1" w:rsidP="00BC3AA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="00C06A8C" w:rsidRPr="00BC3AA1">
        <w:rPr>
          <w:rFonts w:cstheme="minorHAnsi"/>
          <w:color w:val="000000" w:themeColor="text1"/>
          <w:sz w:val="24"/>
          <w:szCs w:val="24"/>
        </w:rPr>
        <w:t>Wyjaśnienie pojęć:</w:t>
      </w:r>
    </w:p>
    <w:p w:rsidR="00C06A8C" w:rsidRPr="00893F95" w:rsidRDefault="00C06A8C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893F95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</w:t>
      </w:r>
      <w:r w:rsidR="00BC3AA1" w:rsidRPr="00BC3AA1">
        <w:rPr>
          <w:rFonts w:asciiTheme="minorHAnsi" w:hAnsiTheme="minorHAnsi" w:cstheme="minorHAnsi"/>
          <w:color w:val="000000" w:themeColor="text1"/>
        </w:rPr>
        <w:t>M. P. z 2022 r. poz. 1237</w:t>
      </w:r>
      <w:r w:rsidRPr="00893F95">
        <w:rPr>
          <w:rFonts w:asciiTheme="minorHAnsi" w:hAnsiTheme="minorHAnsi" w:cstheme="minorHAnsi"/>
          <w:color w:val="000000" w:themeColor="text1"/>
        </w:rPr>
        <w:t>)</w:t>
      </w:r>
      <w:r w:rsidR="004F1887">
        <w:rPr>
          <w:rFonts w:asciiTheme="minorHAnsi" w:hAnsiTheme="minorHAnsi" w:cstheme="minorHAnsi"/>
          <w:color w:val="000000" w:themeColor="text1"/>
        </w:rPr>
        <w:t>;</w:t>
      </w:r>
    </w:p>
    <w:p w:rsidR="001A6746" w:rsidRPr="00893F95" w:rsidRDefault="001A6746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– bezzwrotne wsparcie</w:t>
      </w:r>
      <w:r w:rsidR="00EF5493" w:rsidRPr="00893F95">
        <w:rPr>
          <w:rFonts w:asciiTheme="minorHAnsi" w:hAnsiTheme="minorHAnsi" w:cstheme="minorHAnsi"/>
          <w:color w:val="000000" w:themeColor="text1"/>
        </w:rPr>
        <w:t xml:space="preserve"> dla</w:t>
      </w:r>
      <w:r w:rsidRPr="00893F95">
        <w:rPr>
          <w:rFonts w:asciiTheme="minorHAnsi" w:hAnsiTheme="minorHAnsi" w:cstheme="minorHAnsi"/>
          <w:color w:val="000000" w:themeColor="text1"/>
        </w:rPr>
        <w:t xml:space="preserve"> studenta w rama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ch </w:t>
      </w:r>
      <w:r w:rsidRPr="00893F95">
        <w:rPr>
          <w:rFonts w:asciiTheme="minorHAnsi" w:hAnsiTheme="minorHAnsi" w:cstheme="minorHAnsi"/>
          <w:color w:val="000000" w:themeColor="text1"/>
        </w:rPr>
        <w:t>Działania 1</w:t>
      </w:r>
      <w:r w:rsidR="00A30C93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4F1887">
        <w:rPr>
          <w:rFonts w:asciiTheme="minorHAnsi" w:hAnsiTheme="minorHAnsi" w:cstheme="minorHAnsi"/>
          <w:color w:val="000000" w:themeColor="text1"/>
        </w:rPr>
        <w:t>Systemu zachęt;</w:t>
      </w:r>
    </w:p>
    <w:p w:rsidR="00125016" w:rsidRPr="00893F95" w:rsidRDefault="00483922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Lista rankingowa – </w:t>
      </w:r>
      <w:r w:rsidR="003B1494" w:rsidRPr="00893F95">
        <w:rPr>
          <w:rFonts w:asciiTheme="minorHAnsi" w:hAnsiTheme="minorHAnsi" w:cstheme="minorHAnsi"/>
          <w:color w:val="000000" w:themeColor="text1"/>
        </w:rPr>
        <w:t>ostateczna lista osób</w:t>
      </w:r>
      <w:r w:rsidR="006356EA" w:rsidRPr="00893F95">
        <w:rPr>
          <w:rFonts w:asciiTheme="minorHAnsi" w:hAnsiTheme="minorHAnsi" w:cstheme="minorHAnsi"/>
          <w:color w:val="000000" w:themeColor="text1"/>
        </w:rPr>
        <w:t xml:space="preserve"> przyjętych</w:t>
      </w:r>
      <w:r w:rsidR="003B1494" w:rsidRPr="00893F95">
        <w:rPr>
          <w:rFonts w:asciiTheme="minorHAnsi" w:hAnsiTheme="minorHAnsi" w:cstheme="minorHAnsi"/>
          <w:color w:val="000000" w:themeColor="text1"/>
        </w:rPr>
        <w:t xml:space="preserve">, wpisanych na listę studentów, uwzględniająca kandydatów ze wszystkich naborów </w:t>
      </w:r>
      <w:r w:rsidR="00125016" w:rsidRPr="00893F95">
        <w:rPr>
          <w:rFonts w:asciiTheme="minorHAnsi" w:hAnsiTheme="minorHAnsi" w:cstheme="minorHAnsi"/>
          <w:color w:val="000000" w:themeColor="text1"/>
        </w:rPr>
        <w:t>w roku akademickim 2022/2023</w:t>
      </w:r>
      <w:r w:rsidR="003B1494" w:rsidRPr="00893F95">
        <w:rPr>
          <w:rFonts w:asciiTheme="minorHAnsi" w:hAnsiTheme="minorHAnsi" w:cstheme="minorHAnsi"/>
          <w:color w:val="000000" w:themeColor="text1"/>
        </w:rPr>
        <w:t xml:space="preserve"> według stanu na 1 listopada</w:t>
      </w:r>
      <w:r w:rsidR="007E02F2">
        <w:rPr>
          <w:rFonts w:asciiTheme="minorHAnsi" w:hAnsiTheme="minorHAnsi" w:cstheme="minorHAnsi"/>
          <w:color w:val="000000" w:themeColor="text1"/>
        </w:rPr>
        <w:t xml:space="preserve"> 2022</w:t>
      </w:r>
      <w:r w:rsidR="003B1494" w:rsidRPr="00893F95">
        <w:rPr>
          <w:rFonts w:asciiTheme="minorHAnsi" w:hAnsiTheme="minorHAnsi" w:cstheme="minorHAnsi"/>
          <w:color w:val="000000" w:themeColor="text1"/>
        </w:rPr>
        <w:t>,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360EAE" w:rsidRPr="00893F95">
        <w:rPr>
          <w:rFonts w:asciiTheme="minorHAnsi" w:hAnsiTheme="minorHAnsi" w:cstheme="minorHAnsi"/>
          <w:color w:val="000000" w:themeColor="text1"/>
        </w:rPr>
        <w:t>na poszczególny</w:t>
      </w:r>
      <w:r w:rsidR="003B1494" w:rsidRPr="00893F95">
        <w:rPr>
          <w:rFonts w:asciiTheme="minorHAnsi" w:hAnsiTheme="minorHAnsi" w:cstheme="minorHAnsi"/>
          <w:color w:val="000000" w:themeColor="text1"/>
        </w:rPr>
        <w:t>ch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 kierunk</w:t>
      </w:r>
      <w:r w:rsidR="003B1494" w:rsidRPr="00893F95">
        <w:rPr>
          <w:rFonts w:asciiTheme="minorHAnsi" w:hAnsiTheme="minorHAnsi" w:cstheme="minorHAnsi"/>
          <w:color w:val="000000" w:themeColor="text1"/>
        </w:rPr>
        <w:t>ach: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lekarski, lekarsko-dentystyczn</w:t>
      </w:r>
      <w:r w:rsidR="00360EAE" w:rsidRPr="00893F95">
        <w:rPr>
          <w:rFonts w:asciiTheme="minorHAnsi" w:hAnsiTheme="minorHAnsi" w:cstheme="minorHAnsi"/>
          <w:color w:val="000000" w:themeColor="text1"/>
        </w:rPr>
        <w:t>y</w:t>
      </w:r>
      <w:r w:rsidR="00125016" w:rsidRPr="00893F95">
        <w:rPr>
          <w:rFonts w:asciiTheme="minorHAnsi" w:hAnsiTheme="minorHAnsi" w:cstheme="minorHAnsi"/>
          <w:color w:val="000000" w:themeColor="text1"/>
        </w:rPr>
        <w:t>, analityka medyczna, fizjoterapia oraz farmacja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; </w:t>
      </w:r>
      <w:r w:rsidR="00125016" w:rsidRPr="00893F95">
        <w:rPr>
          <w:rFonts w:asciiTheme="minorHAnsi" w:hAnsiTheme="minorHAnsi" w:cstheme="minorHAnsi"/>
          <w:color w:val="000000" w:themeColor="text1"/>
        </w:rPr>
        <w:t>według uzyskanej przez kandydatów sumy punktó</w:t>
      </w:r>
      <w:r w:rsidR="004F1887">
        <w:rPr>
          <w:rFonts w:asciiTheme="minorHAnsi" w:hAnsiTheme="minorHAnsi" w:cstheme="minorHAnsi"/>
          <w:color w:val="000000" w:themeColor="text1"/>
        </w:rPr>
        <w:t>w – od najwyższej do najniższej;</w:t>
      </w:r>
    </w:p>
    <w:p w:rsidR="00360EAE" w:rsidRPr="00893F95" w:rsidRDefault="00360EAE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Komisja ds. Systemu Zachęt – Komisja składa się z Kierownika Działu Spraw Studenckich oraz Kierowników </w:t>
      </w:r>
      <w:r w:rsidR="00BD418E" w:rsidRPr="00893F95">
        <w:rPr>
          <w:rFonts w:asciiTheme="minorHAnsi" w:hAnsiTheme="minorHAnsi" w:cstheme="minorHAnsi"/>
          <w:color w:val="000000" w:themeColor="text1"/>
        </w:rPr>
        <w:t xml:space="preserve">poszczególnych </w:t>
      </w:r>
      <w:r w:rsidR="002E2A5D" w:rsidRPr="00893F95">
        <w:rPr>
          <w:rFonts w:asciiTheme="minorHAnsi" w:hAnsiTheme="minorHAnsi" w:cstheme="minorHAnsi"/>
          <w:color w:val="000000" w:themeColor="text1"/>
        </w:rPr>
        <w:t>Dziekanató</w:t>
      </w:r>
      <w:r w:rsidR="00BD418E" w:rsidRPr="00893F95">
        <w:rPr>
          <w:rFonts w:asciiTheme="minorHAnsi" w:hAnsiTheme="minorHAnsi" w:cstheme="minorHAnsi"/>
          <w:color w:val="000000" w:themeColor="text1"/>
        </w:rPr>
        <w:t>w</w:t>
      </w:r>
      <w:r w:rsidR="004F1887">
        <w:rPr>
          <w:rFonts w:asciiTheme="minorHAnsi" w:hAnsiTheme="minorHAnsi" w:cstheme="minorHAnsi"/>
          <w:color w:val="000000" w:themeColor="text1"/>
        </w:rPr>
        <w:t>, zwana dalej „Komisją”;</w:t>
      </w:r>
    </w:p>
    <w:p w:rsidR="00370787" w:rsidRPr="00893F95" w:rsidRDefault="00370787" w:rsidP="00BC3AA1">
      <w:pPr>
        <w:pStyle w:val="Default"/>
        <w:numPr>
          <w:ilvl w:val="0"/>
          <w:numId w:val="9"/>
        </w:numPr>
        <w:spacing w:after="360"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Uniwersytet Me</w:t>
      </w:r>
      <w:r w:rsidR="00125016" w:rsidRPr="00893F95">
        <w:rPr>
          <w:rFonts w:asciiTheme="minorHAnsi" w:hAnsiTheme="minorHAnsi" w:cstheme="minorHAnsi"/>
          <w:color w:val="000000" w:themeColor="text1"/>
        </w:rPr>
        <w:t>d</w:t>
      </w:r>
      <w:r w:rsidRPr="00893F95">
        <w:rPr>
          <w:rFonts w:asciiTheme="minorHAnsi" w:hAnsiTheme="minorHAnsi" w:cstheme="minorHAnsi"/>
          <w:color w:val="000000" w:themeColor="text1"/>
        </w:rPr>
        <w:t>yczny we Wrocławiu,</w:t>
      </w:r>
      <w:r w:rsidR="00824A4A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Pr="00893F95">
        <w:rPr>
          <w:rFonts w:asciiTheme="minorHAnsi" w:hAnsiTheme="minorHAnsi" w:cstheme="minorHAnsi"/>
          <w:color w:val="000000" w:themeColor="text1"/>
        </w:rPr>
        <w:t>zwany dalej „Uczelnią”</w:t>
      </w:r>
      <w:r w:rsidR="00586B03" w:rsidRPr="00893F95">
        <w:rPr>
          <w:rFonts w:asciiTheme="minorHAnsi" w:hAnsiTheme="minorHAnsi" w:cstheme="minorHAnsi"/>
          <w:color w:val="000000" w:themeColor="text1"/>
        </w:rPr>
        <w:t>.</w:t>
      </w:r>
    </w:p>
    <w:p w:rsidR="00370787" w:rsidRPr="00893F95" w:rsidRDefault="00370787" w:rsidP="00893F95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§ 2</w:t>
      </w:r>
      <w:r w:rsid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:rsidR="00D2234C" w:rsidRDefault="00370787">
      <w:pPr>
        <w:pStyle w:val="Akapitzlist"/>
        <w:spacing w:line="360" w:lineRule="auto"/>
        <w:ind w:left="426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ramach Działania 1</w:t>
      </w:r>
      <w:r w:rsidR="00824A4A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C80B84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ypendium może zostać </w:t>
      </w:r>
      <w:r w:rsidR="00824A4A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znawane </w:t>
      </w:r>
      <w:r w:rsidR="00887264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udentowi, który</w:t>
      </w:r>
      <w:r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:</w:t>
      </w:r>
    </w:p>
    <w:p w:rsidR="00173FDE" w:rsidRPr="00893F95" w:rsidRDefault="00173FDE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rozpoczął naukę na pierwszym roku studiów w roku akademickim </w:t>
      </w:r>
      <w:r w:rsidRPr="00893F95">
        <w:rPr>
          <w:rFonts w:eastAsiaTheme="minorEastAsia" w:cstheme="minorHAnsi"/>
          <w:sz w:val="24"/>
          <w:szCs w:val="24"/>
        </w:rPr>
        <w:t>2022/2023</w:t>
      </w:r>
      <w:r w:rsidR="008732FC" w:rsidRPr="00893F95">
        <w:rPr>
          <w:rFonts w:eastAsiaTheme="minorEastAsia" w:cstheme="minorHAnsi"/>
          <w:sz w:val="24"/>
          <w:szCs w:val="24"/>
        </w:rPr>
        <w:t>;</w:t>
      </w:r>
    </w:p>
    <w:p w:rsidR="00173FDE" w:rsidRPr="00893F95" w:rsidRDefault="008732FC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</w:t>
      </w:r>
      <w:r w:rsidR="00173FDE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udiuje </w:t>
      </w:r>
      <w:r w:rsidR="00370787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 </w:t>
      </w:r>
      <w:r w:rsidR="00173FDE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jednym z </w:t>
      </w:r>
      <w:r w:rsidR="008A4CDD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iżej </w:t>
      </w:r>
      <w:r w:rsidR="00173FDE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mienionych kierunków w formie stacjonarnej                              lub niestacjonarnej: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ekarskim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ekarsko-dentystycznym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analityki medycznej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izjoterapii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370787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armacji;</w:t>
      </w:r>
    </w:p>
    <w:p w:rsidR="00887264" w:rsidRPr="00893F95" w:rsidRDefault="00887264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osiąg</w:t>
      </w:r>
      <w:r w:rsidR="00363B20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nął średnią za pierwszy rok studiów </w:t>
      </w:r>
      <w:r w:rsidR="00173FD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w wysokości </w:t>
      </w:r>
      <w:r w:rsidR="00891502" w:rsidRPr="00893F95">
        <w:rPr>
          <w:rFonts w:eastAsiaTheme="minorEastAsia" w:cstheme="minorHAnsi"/>
          <w:color w:val="000000" w:themeColor="text1"/>
          <w:sz w:val="24"/>
          <w:szCs w:val="24"/>
        </w:rPr>
        <w:t>co najmniej</w:t>
      </w:r>
      <w:r w:rsidR="008732F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3B20" w:rsidRPr="00893F95">
        <w:rPr>
          <w:rFonts w:eastAsiaTheme="minorEastAsia" w:cstheme="minorHAnsi"/>
          <w:color w:val="000000" w:themeColor="text1"/>
          <w:sz w:val="24"/>
          <w:szCs w:val="24"/>
        </w:rPr>
        <w:t>4.0;</w:t>
      </w:r>
    </w:p>
    <w:p w:rsidR="00C80B84" w:rsidRPr="00893F95" w:rsidRDefault="00173FDE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nie pobierał na pierwszym roku studiów stypendium Rektora</w:t>
      </w:r>
      <w:r w:rsidR="00C80B84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891502" w:rsidRPr="00893F95" w:rsidRDefault="00891502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nie przebywa na urlopie Dziekańskim na dzień składania wniosku;</w:t>
      </w:r>
    </w:p>
    <w:p w:rsidR="00891502" w:rsidRPr="00893F95" w:rsidRDefault="00891502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nie powtarza roku studiów</w:t>
      </w:r>
      <w:r w:rsidR="00A66086" w:rsidRPr="00893F95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164FAB" w:rsidRPr="00893F95" w:rsidRDefault="00164FAB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732FC" w:rsidRPr="00893F95" w:rsidRDefault="008732FC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Ministerstwo Zdrowia określi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ło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701231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stypendi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, któ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re Uczelni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zi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og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ł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przyznać studentom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a kierunkach określonych w §2 pkt 2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w ilości 74 stypendiów. </w:t>
      </w:r>
    </w:p>
    <w:p w:rsidR="00360EAE" w:rsidRPr="00893F95" w:rsidRDefault="00360EAE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Uczelnia podzieli procentowo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znanych stypendiów przez Ministerstwo Zdrowia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ając liczbę zrekrutowanych studentów na rok akademicki 2022/2023,                             na poszczególnych kierunkach tj.: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lekarski – 59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 44 stypendia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lekarsko-dentystyczny – 10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 7 stypendiów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analityka</w:t>
      </w:r>
      <w:r w:rsidR="003B1494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edyczn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– 8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 6 stypendiów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farmacja – 15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11 stypendiów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fizjoterapia – 8%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- 6 stypendiów.</w:t>
      </w:r>
    </w:p>
    <w:p w:rsidR="00C6645C" w:rsidRPr="00893F95" w:rsidRDefault="004251B9" w:rsidP="00893F9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Biuro Rekrutacji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gotuje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przekaże Komisji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list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rankingow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e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w wersji elektronicznej i papierowej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>na podstawie warunków rekrutacji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bowiązujących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w roku akademickim 2022/2023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1F5E10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91502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zgodnych z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Uchwał</w:t>
      </w:r>
      <w:r w:rsidR="00891502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ą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Nr 2301 Senatu Uniwersytetu Medycznego we Wrocławiu z dnia 28 kwietnia 2021 r. w sprawie warunków, trybu oraz terminu rozpoczęcia i zakończenia rekrutacji oraz sposobu jej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lastRenderedPageBreak/>
        <w:t>przeprowadzenia na poszczególne kierunki studiów w roku akademickim 2022/2023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, do 31 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grudnia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2023 r.</w:t>
      </w:r>
    </w:p>
    <w:p w:rsidR="008D11BF" w:rsidRPr="00893F95" w:rsidRDefault="008D11BF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Lista rankingowa na 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każdym kierunku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usi uwzględniać: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cudzoziemców wymienionych w art. 324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.</w:t>
      </w:r>
      <w:r w:rsidR="008D5C50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awy Prawo o szkolnictwie wyższym i nauce;</w:t>
      </w:r>
    </w:p>
    <w:p w:rsidR="00D71B9A" w:rsidRPr="00893F95" w:rsidRDefault="00D71B9A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umę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unktów uzyskanych w procesie rekrutacji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z uwzględnieniem kryteriów dodatkowych, w celu ustalenia odpowiedniej kolejności, w przypadku uzyskania tej samej sumy punktów przez studentów na danej liście rankingowej.</w:t>
      </w:r>
    </w:p>
    <w:p w:rsidR="004739BB" w:rsidRPr="00893F95" w:rsidRDefault="004251B9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 będzie zawierała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ane studenta: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mię, nazwisko,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umer albumu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raz </w:t>
      </w:r>
      <w:r w:rsidR="00536849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sumę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uzyskanych przez niego punktów w procesie rekrutacji. </w:t>
      </w:r>
    </w:p>
    <w:p w:rsidR="001A6746" w:rsidRPr="00893F95" w:rsidRDefault="006D5150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typendium będzie przyznawane według pozycji na</w:t>
      </w:r>
      <w:r w:rsidR="004251B9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liście rankingowej</w:t>
      </w:r>
      <w:r w:rsidR="00A66086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F015E9" w:rsidRPr="00893F95">
        <w:rPr>
          <w:rFonts w:eastAsiaTheme="minorEastAsia" w:cstheme="minorHAnsi"/>
          <w:color w:val="000000" w:themeColor="text1"/>
          <w:sz w:val="24"/>
          <w:szCs w:val="24"/>
        </w:rPr>
        <w:t>z zastrzeżeniem ust.2.</w:t>
      </w:r>
      <w:r w:rsidR="004251B9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</w:p>
    <w:p w:rsidR="001236CB" w:rsidRPr="00893F95" w:rsidRDefault="00270B5F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W sytuacji, gdy liczba studentów na liście rankingowej kierunku </w:t>
      </w:r>
      <w:r w:rsidR="008E602E" w:rsidRPr="00893F95">
        <w:rPr>
          <w:rFonts w:cstheme="minorHAnsi"/>
          <w:sz w:val="24"/>
          <w:szCs w:val="24"/>
        </w:rPr>
        <w:t>przekroczy</w:t>
      </w:r>
      <w:r w:rsidR="00F015E9" w:rsidRPr="00893F95">
        <w:rPr>
          <w:rFonts w:cstheme="minorHAnsi"/>
          <w:sz w:val="24"/>
          <w:szCs w:val="24"/>
        </w:rPr>
        <w:t xml:space="preserve"> ilość możliwych stypendiów określonych w ust.2 </w:t>
      </w:r>
      <w:r w:rsidRPr="00893F95">
        <w:rPr>
          <w:rFonts w:cstheme="minorHAnsi"/>
          <w:sz w:val="24"/>
          <w:szCs w:val="24"/>
        </w:rPr>
        <w:t xml:space="preserve">z uwagi na uzyskanie jednakowej liczby punktów, możliwe jest jego zwiększenie, poprzez przesunięcie niewykorzystanych stypendiów z pozostałych kierunków studiów, przy zachowaniu zasady pierwszeństwa </w:t>
      </w:r>
      <w:r w:rsidR="008E602E" w:rsidRPr="00893F95">
        <w:rPr>
          <w:rFonts w:cstheme="minorHAnsi"/>
          <w:sz w:val="24"/>
          <w:szCs w:val="24"/>
        </w:rPr>
        <w:t>kierunku z większa liczbą studentów</w:t>
      </w:r>
      <w:r w:rsidRPr="00893F95">
        <w:rPr>
          <w:rFonts w:cstheme="minorHAnsi"/>
          <w:sz w:val="24"/>
          <w:szCs w:val="24"/>
        </w:rPr>
        <w:t>.</w:t>
      </w:r>
    </w:p>
    <w:p w:rsidR="00270B5F" w:rsidRDefault="00270B5F" w:rsidP="00232FFB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W przypadku braku możliwości zastosowania rozstrzygnięcia</w:t>
      </w:r>
      <w:r w:rsidR="00010D27">
        <w:rPr>
          <w:rFonts w:cstheme="minorHAnsi"/>
          <w:sz w:val="24"/>
          <w:szCs w:val="24"/>
        </w:rPr>
        <w:t xml:space="preserve"> opisanego w ust</w:t>
      </w:r>
      <w:r w:rsidR="00FF211E">
        <w:rPr>
          <w:rFonts w:cstheme="minorHAnsi"/>
          <w:sz w:val="24"/>
          <w:szCs w:val="24"/>
        </w:rPr>
        <w:t>.</w:t>
      </w:r>
      <w:r w:rsidR="00010D27">
        <w:rPr>
          <w:rFonts w:cstheme="minorHAnsi"/>
          <w:sz w:val="24"/>
          <w:szCs w:val="24"/>
        </w:rPr>
        <w:t xml:space="preserve"> 7</w:t>
      </w:r>
      <w:r w:rsidRPr="00893F95">
        <w:rPr>
          <w:rFonts w:cstheme="minorHAnsi"/>
          <w:sz w:val="24"/>
          <w:szCs w:val="24"/>
        </w:rPr>
        <w:t xml:space="preserve">, pomniejsza się listę rankingową danego kierunku o liczbę osób z tą samą liczbą punktów.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Tym samym te osoby nie otrzymają stypendium.</w:t>
      </w:r>
    </w:p>
    <w:p w:rsidR="00D2234C" w:rsidRDefault="002C6A8C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2C6A8C">
        <w:rPr>
          <w:rFonts w:cstheme="minorHAnsi"/>
          <w:sz w:val="24"/>
          <w:szCs w:val="24"/>
        </w:rPr>
        <w:t>O przesunięciach w budżecie i liczbie przyznanych stypendiów o których mowa w ust 7 i 8 decyduje Komisja</w:t>
      </w:r>
      <w:r w:rsidRPr="002C6A8C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893F95" w:rsidRP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pacing w:val="-4"/>
          <w:sz w:val="24"/>
          <w:szCs w:val="24"/>
        </w:rPr>
        <w:t>Stypendium</w:t>
      </w:r>
      <w:r w:rsidR="00164FAB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przekazywane </w:t>
      </w:r>
      <w:r w:rsidR="00A30C93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jest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>przelewem, na rachunek bankowy wskazany we wniosku przez studenta, którego student jest posiadaczem albo współposiadaczem.</w:t>
      </w:r>
    </w:p>
    <w:p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sparcie w postaci stypendiów będzie przyznane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na</w:t>
      </w:r>
      <w:r w:rsidR="00711833" w:rsidRPr="00893F95">
        <w:rPr>
          <w:rFonts w:cstheme="minorHAnsi"/>
          <w:bCs/>
          <w:color w:val="000000" w:themeColor="text1"/>
          <w:sz w:val="24"/>
          <w:szCs w:val="24"/>
        </w:rPr>
        <w:t xml:space="preserve"> okres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 xml:space="preserve"> 9 miesięcy (tj. od października do czerwca) przez okres 3 lat.</w:t>
      </w:r>
    </w:p>
    <w:p w:rsidR="00824A4A" w:rsidRPr="00893F95" w:rsidRDefault="00824A4A" w:rsidP="00893F95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Wypłata stypendium 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 xml:space="preserve">uzależniona będzie od otrzymania środków na konto Uczelni na ten cel. </w:t>
      </w:r>
      <w:r w:rsidR="00164FAB" w:rsidRPr="00893F95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A30C93" w:rsidRPr="00893F95" w:rsidRDefault="00A30C93" w:rsidP="00893F95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1 wynosi 3000,00 zł. </w:t>
      </w:r>
    </w:p>
    <w:p w:rsidR="00BE71EF" w:rsidRPr="00893F95" w:rsidRDefault="00BE71EF" w:rsidP="00893F95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E4C49" w:rsidRPr="0078481F" w:rsidRDefault="002E4C49" w:rsidP="002E4C4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>Stypendium dla studentów jest przyznawane na wniosek studenta (</w:t>
      </w:r>
      <w:r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treścią §3 ust 6, a za kolejne lata jego przyznanie uzależnione jest od spełnienia warunków z §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2E4C49" w:rsidRPr="00517B57" w:rsidRDefault="002E4C49" w:rsidP="002E4C4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t>Warunkiem przyznania stypendium jest posiadanie statusu studenta na dzień podpisywania umowy.</w:t>
      </w:r>
    </w:p>
    <w:p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Składanie wniosków przez studentów odbywa się w terminie </w:t>
      </w:r>
      <w:r w:rsidR="00F015E9" w:rsidRPr="00893F95">
        <w:rPr>
          <w:rFonts w:cstheme="minorHAnsi"/>
          <w:bCs/>
          <w:color w:val="000000" w:themeColor="text1"/>
          <w:sz w:val="24"/>
          <w:szCs w:val="24"/>
        </w:rPr>
        <w:t xml:space="preserve">30 stycznia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202</w:t>
      </w:r>
      <w:r w:rsidR="00F015E9" w:rsidRPr="00893F95">
        <w:rPr>
          <w:rFonts w:cstheme="minorHAnsi"/>
          <w:bCs/>
          <w:color w:val="000000" w:themeColor="text1"/>
          <w:sz w:val="24"/>
          <w:szCs w:val="24"/>
        </w:rPr>
        <w:t>4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roku. </w:t>
      </w:r>
    </w:p>
    <w:p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osobiści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we właściwym Dziekanacie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lub wysyłając </w:t>
      </w:r>
      <w:r w:rsidR="00B977F4"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poczty </w:t>
      </w:r>
      <w:r w:rsidR="00E36A93" w:rsidRPr="00893F95">
        <w:rPr>
          <w:rFonts w:cstheme="minorHAnsi"/>
          <w:bCs/>
          <w:color w:val="000000" w:themeColor="text1"/>
          <w:sz w:val="24"/>
          <w:szCs w:val="24"/>
        </w:rPr>
        <w:t xml:space="preserve">na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adres właściwego Dziekanatu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</w:t>
      </w:r>
      <w:r w:rsidR="00164FAB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                  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we wniosku informacje i załączone dokumenty, na podstawie których przyznane </w:t>
      </w:r>
      <w:r w:rsidR="00164FAB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                      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są świadczenia dla studentów.</w:t>
      </w:r>
    </w:p>
    <w:p w:rsidR="00891502" w:rsidRPr="00893F95" w:rsidRDefault="00824A4A" w:rsidP="00893F95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 Pracownik właściwego Dziekanatu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ma obowiązek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weryfikować poprawność złożonego wniosku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i 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a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danych do systemu BAZUS.</w:t>
      </w:r>
    </w:p>
    <w:p w:rsidR="001A6746" w:rsidRPr="00893F95" w:rsidRDefault="001A6746" w:rsidP="00893F9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</w:rPr>
        <w:t>Student może upoważnić pisemnie inną osobę do dokonywania wszelkich czynności związanych z ubieganiem się o świadczenia pomocy materialnej w jego imieniu. Wzór upoważnienia stanowi załącznik nr 2 do niniejszego Regulaminu.</w:t>
      </w:r>
    </w:p>
    <w:p w:rsidR="001A6746" w:rsidRPr="00893F95" w:rsidRDefault="00882EC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1A6746"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B3068A" w:rsidRPr="00893F95" w:rsidRDefault="00B3068A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Komisja po otrzymaniu od Biura Rekrutacji</w:t>
      </w:r>
      <w:r w:rsidR="00846503" w:rsidRPr="00893F95">
        <w:rPr>
          <w:rFonts w:cstheme="minorHAnsi"/>
          <w:bCs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list rankingowych opublikuje na stronie internetowej Uczelni listę studentów uprawnionych do złożenia wniosku o stypendium. </w:t>
      </w:r>
    </w:p>
    <w:p w:rsidR="00D2234C" w:rsidRDefault="00B306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5 ust.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2 skutkuje zakwalifikowaniem osoby z </w:t>
      </w:r>
      <w:r w:rsidR="009D52EE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</w:t>
      </w:r>
      <w:r w:rsidR="001F17FC">
        <w:rPr>
          <w:rFonts w:cstheme="minorHAnsi"/>
          <w:bCs/>
          <w:color w:val="000000" w:themeColor="text1"/>
          <w:sz w:val="24"/>
          <w:szCs w:val="24"/>
        </w:rPr>
        <w:t xml:space="preserve"> z zastrzeżeniem </w:t>
      </w:r>
      <w:r w:rsidR="00420FF9">
        <w:rPr>
          <w:rFonts w:cstheme="minorHAnsi"/>
          <w:bCs/>
          <w:color w:val="000000" w:themeColor="text1"/>
          <w:sz w:val="24"/>
          <w:szCs w:val="24"/>
        </w:rPr>
        <w:t>§ 3 ust 7-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66086" w:rsidRPr="00893F95" w:rsidRDefault="00A66086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Komisja po otrzymaniu </w:t>
      </w:r>
      <w:r w:rsidR="00B3068A" w:rsidRPr="00893F95">
        <w:rPr>
          <w:rFonts w:cstheme="minorHAnsi"/>
          <w:bCs/>
          <w:color w:val="000000" w:themeColor="text1"/>
          <w:sz w:val="24"/>
          <w:szCs w:val="24"/>
        </w:rPr>
        <w:t xml:space="preserve">z właściwych Dziekanatów wniosków studentów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przekaże do Dziekana danego wydziału listę osób, które spełniają warunki do otrzymania stypendium na poszczególnym kierunku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, na podstawie której Dziekan z upoważnienia Rektora podpisze umowy ze studentam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A3789" w:rsidRPr="00893F95" w:rsidRDefault="00AA3789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Informacja o 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 xml:space="preserve">termini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ozpatrzeni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>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osków pojawi się na stronie internetowej Uczelni w zakładce </w:t>
      </w:r>
      <w:r w:rsidRPr="00893F95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Status złożonego wniosku Student powinien sprawdzić na </w:t>
      </w:r>
      <w:r w:rsidR="008D3C54" w:rsidRPr="00893F95">
        <w:rPr>
          <w:rFonts w:cstheme="minorHAnsi"/>
          <w:bCs/>
          <w:color w:val="000000" w:themeColor="text1"/>
          <w:sz w:val="24"/>
          <w:szCs w:val="24"/>
        </w:rPr>
        <w:t>swoi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koncie w Wirtualnej Uczelni. </w:t>
      </w:r>
    </w:p>
    <w:p w:rsidR="001A6746" w:rsidRPr="00893F95" w:rsidRDefault="001A6746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Student, który otrzymał stypendium zobowiązany jest do podpisania umowy </w:t>
      </w:r>
      <w:r w:rsidR="00164FAB" w:rsidRPr="00893F95">
        <w:rPr>
          <w:rFonts w:cstheme="minorHAnsi"/>
          <w:bCs/>
          <w:color w:val="000000" w:themeColor="text1"/>
          <w:sz w:val="24"/>
          <w:szCs w:val="24"/>
        </w:rPr>
        <w:t xml:space="preserve">                          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z Uczelnią,</w:t>
      </w:r>
      <w:r w:rsidR="00BB6DD3" w:rsidRPr="00893F95">
        <w:rPr>
          <w:rFonts w:cstheme="minorHAnsi"/>
          <w:bCs/>
          <w:color w:val="000000" w:themeColor="text1"/>
          <w:sz w:val="24"/>
          <w:szCs w:val="24"/>
        </w:rPr>
        <w:t xml:space="preserve"> w terminie </w:t>
      </w:r>
      <w:r w:rsidR="006F10F5" w:rsidRPr="00893F95">
        <w:rPr>
          <w:rFonts w:cstheme="minorHAnsi"/>
          <w:bCs/>
          <w:color w:val="000000" w:themeColor="text1"/>
          <w:sz w:val="24"/>
          <w:szCs w:val="24"/>
        </w:rPr>
        <w:t>5</w:t>
      </w:r>
      <w:r w:rsidR="00BB6DD3" w:rsidRPr="00893F95">
        <w:rPr>
          <w:rFonts w:cstheme="minorHAnsi"/>
          <w:bCs/>
          <w:color w:val="000000" w:themeColor="text1"/>
          <w:sz w:val="24"/>
          <w:szCs w:val="24"/>
        </w:rPr>
        <w:t xml:space="preserve"> dni od dnia przyznan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>ia</w:t>
      </w:r>
      <w:r w:rsidR="00BB6DD3" w:rsidRPr="00893F95">
        <w:rPr>
          <w:rFonts w:cstheme="minorHAnsi"/>
          <w:bCs/>
          <w:color w:val="000000" w:themeColor="text1"/>
          <w:sz w:val="24"/>
          <w:szCs w:val="24"/>
        </w:rPr>
        <w:t xml:space="preserve"> stypendium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>,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zór umowy stanowi załącznik nr 3 do niniejszego Regulaminu. </w:t>
      </w:r>
    </w:p>
    <w:p w:rsidR="001A6746" w:rsidRPr="00893F95" w:rsidRDefault="00BB6DD3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Umowę należy podpisać we właściwym Dziekanacie. </w:t>
      </w:r>
    </w:p>
    <w:p w:rsidR="007F1337" w:rsidRPr="00893F95" w:rsidRDefault="007F1337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Niepodpisanie umowy stanowi o rezygnacji z otrzymywania stypendium. </w:t>
      </w:r>
    </w:p>
    <w:p w:rsidR="00824A4A" w:rsidRPr="00893F95" w:rsidRDefault="006F10F5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 rankingowej</w:t>
      </w:r>
      <w:r w:rsidR="007B6AB3">
        <w:rPr>
          <w:rFonts w:cstheme="minorHAnsi"/>
          <w:bCs/>
          <w:color w:val="000000" w:themeColor="text1"/>
          <w:sz w:val="24"/>
          <w:szCs w:val="24"/>
        </w:rPr>
        <w:t>, z zastrzeżeniem § 3 ust 7 i 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370787" w:rsidRPr="00893F95" w:rsidRDefault="00AA378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9C1015" w:rsidRPr="00893F95" w:rsidRDefault="00AA3789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przyznawane jest na okres 3 lat</w:t>
      </w:r>
      <w:r w:rsidR="009C1015" w:rsidRPr="00893F95">
        <w:rPr>
          <w:rFonts w:asciiTheme="minorHAnsi" w:hAnsiTheme="minorHAnsi" w:cstheme="minorHAnsi"/>
          <w:color w:val="000000" w:themeColor="text1"/>
        </w:rPr>
        <w:t>.</w:t>
      </w:r>
    </w:p>
    <w:p w:rsidR="00AA3789" w:rsidRPr="00893F95" w:rsidRDefault="00225235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udent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traci prawo do otrzymywania stypendium</w:t>
      </w:r>
      <w:r w:rsidR="0024275F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AA3789" w:rsidRPr="00893F95">
        <w:rPr>
          <w:rFonts w:asciiTheme="minorHAnsi" w:hAnsiTheme="minorHAnsi" w:cstheme="minorHAnsi"/>
          <w:color w:val="000000" w:themeColor="text1"/>
        </w:rPr>
        <w:t>w następnych latach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jeżeli</w:t>
      </w:r>
      <w:r w:rsidR="00AA3789" w:rsidRPr="00893F95">
        <w:rPr>
          <w:rFonts w:asciiTheme="minorHAnsi" w:hAnsiTheme="minorHAnsi" w:cstheme="minorHAnsi"/>
          <w:color w:val="000000" w:themeColor="text1"/>
        </w:rPr>
        <w:t>:</w:t>
      </w:r>
    </w:p>
    <w:p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rezygn</w:t>
      </w:r>
      <w:r w:rsidR="009E091E" w:rsidRPr="00893F95">
        <w:rPr>
          <w:rFonts w:asciiTheme="minorHAnsi" w:hAnsiTheme="minorHAnsi" w:cstheme="minorHAnsi"/>
          <w:color w:val="000000" w:themeColor="text1"/>
        </w:rPr>
        <w:t>uje</w:t>
      </w:r>
      <w:r w:rsidRPr="00893F95">
        <w:rPr>
          <w:rFonts w:asciiTheme="minorHAnsi" w:hAnsiTheme="minorHAnsi" w:cstheme="minorHAnsi"/>
          <w:color w:val="000000" w:themeColor="text1"/>
        </w:rPr>
        <w:t xml:space="preserve"> ze studiów;</w:t>
      </w:r>
    </w:p>
    <w:p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osta</w:t>
      </w:r>
      <w:r w:rsidR="009E091E" w:rsidRPr="00893F95">
        <w:rPr>
          <w:rFonts w:asciiTheme="minorHAnsi" w:hAnsiTheme="minorHAnsi" w:cstheme="minorHAnsi"/>
          <w:color w:val="000000" w:themeColor="text1"/>
        </w:rPr>
        <w:t>nie</w:t>
      </w:r>
      <w:r w:rsidR="00B977F4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143027" w:rsidRPr="00893F95">
        <w:rPr>
          <w:rFonts w:asciiTheme="minorHAnsi" w:hAnsiTheme="minorHAnsi" w:cstheme="minorHAnsi"/>
          <w:color w:val="000000" w:themeColor="text1"/>
        </w:rPr>
        <w:t>prawomocnie</w:t>
      </w:r>
      <w:r w:rsidRPr="00893F95">
        <w:rPr>
          <w:rFonts w:asciiTheme="minorHAnsi" w:hAnsiTheme="minorHAnsi" w:cstheme="minorHAnsi"/>
          <w:color w:val="000000" w:themeColor="text1"/>
        </w:rPr>
        <w:t xml:space="preserve"> skreślony z listy studentów;</w:t>
      </w:r>
    </w:p>
    <w:p w:rsidR="00AA3789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uzyska</w:t>
      </w:r>
      <w:r w:rsidR="00AA3789" w:rsidRPr="00893F95">
        <w:rPr>
          <w:rFonts w:asciiTheme="minorHAnsi" w:hAnsiTheme="minorHAnsi" w:cstheme="minorHAnsi"/>
          <w:color w:val="000000" w:themeColor="text1"/>
        </w:rPr>
        <w:t xml:space="preserve"> średnią studiów poniżej średniej 4.0;</w:t>
      </w:r>
    </w:p>
    <w:p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otrzym</w:t>
      </w:r>
      <w:r w:rsidR="009E091E" w:rsidRPr="00893F95">
        <w:rPr>
          <w:rFonts w:asciiTheme="minorHAnsi" w:hAnsiTheme="minorHAnsi" w:cstheme="minorHAnsi"/>
          <w:color w:val="000000" w:themeColor="text1"/>
        </w:rPr>
        <w:t>a</w:t>
      </w:r>
      <w:r w:rsidRPr="00893F95">
        <w:rPr>
          <w:rFonts w:asciiTheme="minorHAnsi" w:hAnsiTheme="minorHAnsi" w:cstheme="minorHAnsi"/>
          <w:color w:val="000000" w:themeColor="text1"/>
        </w:rPr>
        <w:t xml:space="preserve"> stypendium Rektora</w:t>
      </w:r>
      <w:r w:rsidR="00112DC8" w:rsidRPr="00893F95">
        <w:rPr>
          <w:rFonts w:asciiTheme="minorHAnsi" w:hAnsiTheme="minorHAnsi" w:cstheme="minorHAnsi"/>
          <w:color w:val="000000" w:themeColor="text1"/>
        </w:rPr>
        <w:t>;</w:t>
      </w:r>
    </w:p>
    <w:p w:rsidR="00891502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będzie przebywać</w:t>
      </w:r>
      <w:r w:rsidR="00891502" w:rsidRPr="00893F95">
        <w:rPr>
          <w:rFonts w:asciiTheme="minorHAnsi" w:hAnsiTheme="minorHAnsi" w:cstheme="minorHAnsi"/>
          <w:color w:val="000000" w:themeColor="text1"/>
        </w:rPr>
        <w:t xml:space="preserve"> na urlopie Dziekańskim; </w:t>
      </w:r>
    </w:p>
    <w:p w:rsidR="00891502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</w:t>
      </w:r>
      <w:r w:rsidR="00891502" w:rsidRPr="00893F95">
        <w:rPr>
          <w:rFonts w:asciiTheme="minorHAnsi" w:hAnsiTheme="minorHAnsi" w:cstheme="minorHAnsi"/>
          <w:color w:val="000000" w:themeColor="text1"/>
        </w:rPr>
        <w:t>powtarzać roku studiów.</w:t>
      </w:r>
    </w:p>
    <w:p w:rsidR="00A342BA" w:rsidRPr="00893F95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Rozpoczęcie procedury skreślenia wobec danego studenta, który otrzymał stypendium skutkuje wstrzymaniem wypłaty stypendium</w:t>
      </w:r>
      <w:r w:rsidR="00143027" w:rsidRPr="00893F95">
        <w:rPr>
          <w:rFonts w:asciiTheme="minorHAnsi" w:hAnsiTheme="minorHAnsi" w:cstheme="minorHAnsi"/>
          <w:color w:val="000000" w:themeColor="text1"/>
        </w:rPr>
        <w:t xml:space="preserve"> od następnego miesiąca kalendarzowego</w:t>
      </w:r>
      <w:r w:rsidRPr="00893F95">
        <w:rPr>
          <w:rFonts w:asciiTheme="minorHAnsi" w:hAnsiTheme="minorHAnsi" w:cstheme="minorHAnsi"/>
          <w:color w:val="000000" w:themeColor="text1"/>
        </w:rPr>
        <w:t xml:space="preserve">. </w:t>
      </w:r>
      <w:r w:rsidR="00FA3772">
        <w:rPr>
          <w:rFonts w:asciiTheme="minorHAnsi" w:hAnsiTheme="minorHAnsi" w:cstheme="minorHAnsi"/>
          <w:color w:val="000000" w:themeColor="text1"/>
        </w:rPr>
        <w:t>Z momentem</w:t>
      </w:r>
      <w:r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F2363A">
        <w:rPr>
          <w:rFonts w:asciiTheme="minorHAnsi" w:hAnsiTheme="minorHAnsi" w:cstheme="minorHAnsi"/>
          <w:color w:val="000000" w:themeColor="text1"/>
        </w:rPr>
        <w:t xml:space="preserve">prawomocnego </w:t>
      </w:r>
      <w:r w:rsidRPr="00893F95">
        <w:rPr>
          <w:rFonts w:asciiTheme="minorHAnsi" w:hAnsiTheme="minorHAnsi" w:cstheme="minorHAnsi"/>
          <w:color w:val="000000" w:themeColor="text1"/>
        </w:rPr>
        <w:t xml:space="preserve">skreślenia z listy studentów student </w:t>
      </w:r>
      <w:r w:rsidR="009E091E" w:rsidRPr="00893F95">
        <w:rPr>
          <w:rFonts w:asciiTheme="minorHAnsi" w:hAnsiTheme="minorHAnsi" w:cstheme="minorHAnsi"/>
          <w:color w:val="000000" w:themeColor="text1"/>
        </w:rPr>
        <w:t>traci prawo do</w:t>
      </w:r>
      <w:r w:rsidRPr="00893F95">
        <w:rPr>
          <w:rFonts w:asciiTheme="minorHAnsi" w:hAnsiTheme="minorHAnsi" w:cstheme="minorHAnsi"/>
          <w:color w:val="000000" w:themeColor="text1"/>
        </w:rPr>
        <w:t xml:space="preserve"> otrzymywania stypendium.</w:t>
      </w:r>
    </w:p>
    <w:p w:rsidR="00B177DA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W przypadku otrzymania zgody Dziekana na urlop dziekański student </w:t>
      </w:r>
      <w:r w:rsidR="008C322C" w:rsidRPr="00893F95">
        <w:rPr>
          <w:rFonts w:asciiTheme="minorHAnsi" w:hAnsiTheme="minorHAnsi" w:cstheme="minorHAnsi"/>
          <w:color w:val="000000" w:themeColor="text1"/>
        </w:rPr>
        <w:t>traci prawo</w:t>
      </w:r>
      <w:r w:rsidR="00634892">
        <w:rPr>
          <w:rFonts w:asciiTheme="minorHAnsi" w:hAnsiTheme="minorHAnsi" w:cstheme="minorHAnsi"/>
          <w:color w:val="000000" w:themeColor="text1"/>
        </w:rPr>
        <w:t xml:space="preserve"> </w:t>
      </w:r>
      <w:r w:rsidRPr="00634892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:rsidR="00100CE8" w:rsidRPr="00634892" w:rsidRDefault="00B177D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  <w:r w:rsidR="00A342BA" w:rsidRPr="00634892">
        <w:rPr>
          <w:rFonts w:asciiTheme="minorHAnsi" w:hAnsiTheme="minorHAnsi" w:cstheme="minorHAnsi"/>
          <w:color w:val="000000" w:themeColor="text1"/>
        </w:rPr>
        <w:t xml:space="preserve"> </w:t>
      </w:r>
    </w:p>
    <w:p w:rsidR="00AA3789" w:rsidRPr="00893F95" w:rsidRDefault="0024275F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</w:t>
      </w:r>
      <w:r w:rsidR="00B977F4"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rozstrzygnięcia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 Dziekana w sprawie przyznania stypendium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</w:t>
      </w:r>
      <w:r w:rsidR="00B977F4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wniosek o ponowne rozpatrzenie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o </w:t>
      </w:r>
      <w:r w:rsidR="00864A23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Prorektora ds. Studentów i Dydaktyki</w:t>
      </w:r>
      <w:r w:rsidR="00C53F57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(załącznik </w:t>
      </w:r>
      <w:r w:rsidR="00634892">
        <w:rPr>
          <w:rFonts w:cstheme="minorHAnsi"/>
          <w:bCs/>
          <w:color w:val="000000" w:themeColor="text1"/>
          <w:spacing w:val="-2"/>
          <w:sz w:val="24"/>
          <w:szCs w:val="24"/>
        </w:rPr>
        <w:br/>
      </w:r>
      <w:r w:rsidR="00C53F57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lastRenderedPageBreak/>
        <w:t>nr 4 do niniejszego Regulaminu)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wnoszony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za pośrednictwem właściwego Dziekana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,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34892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w terminie 7 dni od dnia otrzymania </w:t>
      </w:r>
      <w:r w:rsidR="00DA7AE6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rozstrz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ygnięcia.</w:t>
      </w:r>
    </w:p>
    <w:p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Roz</w:t>
      </w:r>
      <w:r w:rsidR="00DA7AE6" w:rsidRPr="00893F95">
        <w:rPr>
          <w:rFonts w:cstheme="minorHAnsi"/>
          <w:bCs/>
          <w:color w:val="000000" w:themeColor="text1"/>
          <w:sz w:val="24"/>
          <w:szCs w:val="24"/>
        </w:rPr>
        <w:t>strzygnięcie wniosku o ponowne rozpatrzenie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 xml:space="preserve"> następuje niezwłocznie,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jest ostateczn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e oraz bez możliwośc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esienia skargi. </w:t>
      </w:r>
    </w:p>
    <w:p w:rsidR="00AA3789" w:rsidRPr="00893F95" w:rsidRDefault="00AA3789" w:rsidP="00893F95">
      <w:pPr>
        <w:spacing w:after="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</w:p>
    <w:p w:rsidR="006F2118" w:rsidRPr="00893F95" w:rsidRDefault="006F2118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6F2118" w:rsidRPr="00893F95" w:rsidRDefault="006F2118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 xml:space="preserve">w poszczególnych naborach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o przyznanie wsparcia w ramach Systemu zachęt do Ministerstwa Zdrowia zgodnie</w:t>
      </w:r>
      <w:r w:rsidR="00BE71EF" w:rsidRPr="00893F95">
        <w:rPr>
          <w:rFonts w:cstheme="minorHAnsi"/>
          <w:bCs/>
          <w:color w:val="000000" w:themeColor="text1"/>
          <w:sz w:val="24"/>
          <w:szCs w:val="24"/>
        </w:rPr>
        <w:t xml:space="preserve">                     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z harmonogram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>e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boru.</w:t>
      </w:r>
    </w:p>
    <w:p w:rsidR="00100CE8" w:rsidRPr="00893F95" w:rsidRDefault="008E0228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ekanat zobowiązany jest do 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 xml:space="preserve">bieżącej weryfikacji statusu studenta pobierającego stypendium oraz do weryfikacji po </w:t>
      </w:r>
      <w:r w:rsidR="00071591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proofErr w:type="spellStart"/>
      <w:r w:rsidR="00071591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="0007159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 xml:space="preserve">II roku studiów poziomu nauki oraz statusu, przekazując dane do Działu Spraw Studenckich w celu kontrolowania spełniania warunków do otrzymywania stypendium.   </w:t>
      </w:r>
    </w:p>
    <w:p w:rsidR="00093609" w:rsidRPr="00893F95" w:rsidRDefault="00093609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bankowy, dedykowany wyłącznie na potrzeby realizacji przedsięwzięcia (konto lub subkonto). </w:t>
      </w:r>
    </w:p>
    <w:p w:rsidR="00452CC5" w:rsidRPr="00893F95" w:rsidRDefault="00452CC5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                                           w elektronicznym systemie CST2021 na podstawie danych otrzymanych                                         od po</w:t>
      </w:r>
      <w:r w:rsidR="00893F95"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p w:rsidR="00237984" w:rsidRPr="00893F95" w:rsidRDefault="00237984" w:rsidP="00893F95">
      <w:pPr>
        <w:pStyle w:val="Akapitzlist"/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</w:p>
    <w:p w:rsidR="006F2118" w:rsidRPr="00893F95" w:rsidRDefault="006F2118" w:rsidP="00893F95">
      <w:pPr>
        <w:spacing w:after="0" w:line="360" w:lineRule="auto"/>
        <w:ind w:left="357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6F2118" w:rsidRPr="00893F95" w:rsidSect="004D3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26" w:rsidRDefault="00E87F26" w:rsidP="00F47E41">
      <w:pPr>
        <w:spacing w:after="0" w:line="240" w:lineRule="auto"/>
      </w:pPr>
      <w:r>
        <w:separator/>
      </w:r>
    </w:p>
  </w:endnote>
  <w:endnote w:type="continuationSeparator" w:id="0">
    <w:p w:rsidR="00E87F26" w:rsidRDefault="00E87F26" w:rsidP="00F4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26" w:rsidRDefault="00E87F26" w:rsidP="00F47E41">
      <w:pPr>
        <w:spacing w:after="0" w:line="240" w:lineRule="auto"/>
      </w:pPr>
      <w:r>
        <w:separator/>
      </w:r>
    </w:p>
  </w:footnote>
  <w:footnote w:type="continuationSeparator" w:id="0">
    <w:p w:rsidR="00E87F26" w:rsidRDefault="00E87F26" w:rsidP="00F4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004DA"/>
    <w:multiLevelType w:val="hybridMultilevel"/>
    <w:tmpl w:val="32927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4308"/>
    <w:multiLevelType w:val="hybridMultilevel"/>
    <w:tmpl w:val="C4743948"/>
    <w:lvl w:ilvl="0" w:tplc="05607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6"/>
  </w:num>
  <w:num w:numId="13">
    <w:abstractNumId w:val="28"/>
  </w:num>
  <w:num w:numId="14">
    <w:abstractNumId w:val="23"/>
  </w:num>
  <w:num w:numId="15">
    <w:abstractNumId w:val="4"/>
  </w:num>
  <w:num w:numId="16">
    <w:abstractNumId w:val="27"/>
  </w:num>
  <w:num w:numId="17">
    <w:abstractNumId w:val="16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1"/>
  </w:num>
  <w:num w:numId="25">
    <w:abstractNumId w:val="12"/>
  </w:num>
  <w:num w:numId="26">
    <w:abstractNumId w:val="21"/>
  </w:num>
  <w:num w:numId="27">
    <w:abstractNumId w:val="2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98E"/>
    <w:rsid w:val="00010D27"/>
    <w:rsid w:val="000170DF"/>
    <w:rsid w:val="00066D1D"/>
    <w:rsid w:val="00071591"/>
    <w:rsid w:val="00080CEE"/>
    <w:rsid w:val="00093609"/>
    <w:rsid w:val="000B2AA2"/>
    <w:rsid w:val="000B2EC2"/>
    <w:rsid w:val="000C296D"/>
    <w:rsid w:val="00100CE8"/>
    <w:rsid w:val="00112DC8"/>
    <w:rsid w:val="0012348B"/>
    <w:rsid w:val="001236CB"/>
    <w:rsid w:val="00125016"/>
    <w:rsid w:val="00143027"/>
    <w:rsid w:val="0015552F"/>
    <w:rsid w:val="0015699A"/>
    <w:rsid w:val="00164FAB"/>
    <w:rsid w:val="00170466"/>
    <w:rsid w:val="00173FDE"/>
    <w:rsid w:val="00187D14"/>
    <w:rsid w:val="001A4033"/>
    <w:rsid w:val="001A5192"/>
    <w:rsid w:val="001A6746"/>
    <w:rsid w:val="001C6FFA"/>
    <w:rsid w:val="001D64F2"/>
    <w:rsid w:val="001E13B3"/>
    <w:rsid w:val="001E5308"/>
    <w:rsid w:val="001E7B8C"/>
    <w:rsid w:val="001F17FC"/>
    <w:rsid w:val="001F5E10"/>
    <w:rsid w:val="00225235"/>
    <w:rsid w:val="00232FFB"/>
    <w:rsid w:val="00237984"/>
    <w:rsid w:val="0024275F"/>
    <w:rsid w:val="00270B5F"/>
    <w:rsid w:val="00294116"/>
    <w:rsid w:val="002C63F0"/>
    <w:rsid w:val="002C6A8C"/>
    <w:rsid w:val="002E2A5D"/>
    <w:rsid w:val="002E33A4"/>
    <w:rsid w:val="002E4C49"/>
    <w:rsid w:val="002F099D"/>
    <w:rsid w:val="00321E7B"/>
    <w:rsid w:val="00336C1F"/>
    <w:rsid w:val="0034786F"/>
    <w:rsid w:val="00351B90"/>
    <w:rsid w:val="00360EAE"/>
    <w:rsid w:val="00363083"/>
    <w:rsid w:val="00363B20"/>
    <w:rsid w:val="00366A28"/>
    <w:rsid w:val="00370787"/>
    <w:rsid w:val="003A39C4"/>
    <w:rsid w:val="003B1494"/>
    <w:rsid w:val="003E12FB"/>
    <w:rsid w:val="003E6CD6"/>
    <w:rsid w:val="00420FF9"/>
    <w:rsid w:val="004251B9"/>
    <w:rsid w:val="00425E37"/>
    <w:rsid w:val="00452CC5"/>
    <w:rsid w:val="00454827"/>
    <w:rsid w:val="004739BB"/>
    <w:rsid w:val="00483922"/>
    <w:rsid w:val="00487EFF"/>
    <w:rsid w:val="00495253"/>
    <w:rsid w:val="004D32E9"/>
    <w:rsid w:val="004F1887"/>
    <w:rsid w:val="004F3D30"/>
    <w:rsid w:val="00502968"/>
    <w:rsid w:val="00536849"/>
    <w:rsid w:val="00547F30"/>
    <w:rsid w:val="00551164"/>
    <w:rsid w:val="00586B03"/>
    <w:rsid w:val="00595F35"/>
    <w:rsid w:val="005C5142"/>
    <w:rsid w:val="00621184"/>
    <w:rsid w:val="00626E10"/>
    <w:rsid w:val="00634892"/>
    <w:rsid w:val="006356EA"/>
    <w:rsid w:val="0065251F"/>
    <w:rsid w:val="00670809"/>
    <w:rsid w:val="00676E32"/>
    <w:rsid w:val="0068061C"/>
    <w:rsid w:val="006A192F"/>
    <w:rsid w:val="006A54A9"/>
    <w:rsid w:val="006B0368"/>
    <w:rsid w:val="006C26A0"/>
    <w:rsid w:val="006D5150"/>
    <w:rsid w:val="006F10F5"/>
    <w:rsid w:val="006F2118"/>
    <w:rsid w:val="00701231"/>
    <w:rsid w:val="00711833"/>
    <w:rsid w:val="00764C2E"/>
    <w:rsid w:val="00786BA6"/>
    <w:rsid w:val="007B2B87"/>
    <w:rsid w:val="007B6AB3"/>
    <w:rsid w:val="007C6AE6"/>
    <w:rsid w:val="007D53EE"/>
    <w:rsid w:val="007E02F2"/>
    <w:rsid w:val="007F1337"/>
    <w:rsid w:val="00811AD8"/>
    <w:rsid w:val="008121AF"/>
    <w:rsid w:val="00815C32"/>
    <w:rsid w:val="00824A4A"/>
    <w:rsid w:val="00846503"/>
    <w:rsid w:val="008609BA"/>
    <w:rsid w:val="00864A23"/>
    <w:rsid w:val="008732FC"/>
    <w:rsid w:val="0087337A"/>
    <w:rsid w:val="00882EC9"/>
    <w:rsid w:val="00887264"/>
    <w:rsid w:val="00891502"/>
    <w:rsid w:val="00893F95"/>
    <w:rsid w:val="008A4CDD"/>
    <w:rsid w:val="008C322C"/>
    <w:rsid w:val="008D11BF"/>
    <w:rsid w:val="008D3C54"/>
    <w:rsid w:val="008D5C50"/>
    <w:rsid w:val="008E0228"/>
    <w:rsid w:val="008E602E"/>
    <w:rsid w:val="00927F24"/>
    <w:rsid w:val="00931BB1"/>
    <w:rsid w:val="0094332B"/>
    <w:rsid w:val="00963E6B"/>
    <w:rsid w:val="009769F8"/>
    <w:rsid w:val="00985160"/>
    <w:rsid w:val="009B2230"/>
    <w:rsid w:val="009B44E4"/>
    <w:rsid w:val="009C1015"/>
    <w:rsid w:val="009D521D"/>
    <w:rsid w:val="009D52EE"/>
    <w:rsid w:val="009E091E"/>
    <w:rsid w:val="009E1640"/>
    <w:rsid w:val="009E74B2"/>
    <w:rsid w:val="009F2C07"/>
    <w:rsid w:val="009F49E7"/>
    <w:rsid w:val="00A30C93"/>
    <w:rsid w:val="00A342BA"/>
    <w:rsid w:val="00A5309E"/>
    <w:rsid w:val="00A56E87"/>
    <w:rsid w:val="00A66086"/>
    <w:rsid w:val="00AA0B5E"/>
    <w:rsid w:val="00AA3789"/>
    <w:rsid w:val="00AE2A0C"/>
    <w:rsid w:val="00B03FE6"/>
    <w:rsid w:val="00B12AC0"/>
    <w:rsid w:val="00B177DA"/>
    <w:rsid w:val="00B3068A"/>
    <w:rsid w:val="00B75C6B"/>
    <w:rsid w:val="00B977F4"/>
    <w:rsid w:val="00BB6DD3"/>
    <w:rsid w:val="00BC3AA1"/>
    <w:rsid w:val="00BD418E"/>
    <w:rsid w:val="00BE71EF"/>
    <w:rsid w:val="00BE7420"/>
    <w:rsid w:val="00C06A8C"/>
    <w:rsid w:val="00C25D3B"/>
    <w:rsid w:val="00C308EC"/>
    <w:rsid w:val="00C53F57"/>
    <w:rsid w:val="00C6645C"/>
    <w:rsid w:val="00C72319"/>
    <w:rsid w:val="00C76B57"/>
    <w:rsid w:val="00C80B84"/>
    <w:rsid w:val="00C8653B"/>
    <w:rsid w:val="00CB5923"/>
    <w:rsid w:val="00CC0245"/>
    <w:rsid w:val="00CD79BA"/>
    <w:rsid w:val="00CE637F"/>
    <w:rsid w:val="00D050F2"/>
    <w:rsid w:val="00D16DEB"/>
    <w:rsid w:val="00D22001"/>
    <w:rsid w:val="00D2234C"/>
    <w:rsid w:val="00D25CA4"/>
    <w:rsid w:val="00D56DFF"/>
    <w:rsid w:val="00D71B9A"/>
    <w:rsid w:val="00D801E1"/>
    <w:rsid w:val="00D94D7D"/>
    <w:rsid w:val="00DA0546"/>
    <w:rsid w:val="00DA7AE6"/>
    <w:rsid w:val="00DD70D2"/>
    <w:rsid w:val="00E000B0"/>
    <w:rsid w:val="00E05A1B"/>
    <w:rsid w:val="00E353A3"/>
    <w:rsid w:val="00E36A93"/>
    <w:rsid w:val="00E400FD"/>
    <w:rsid w:val="00E43874"/>
    <w:rsid w:val="00E45021"/>
    <w:rsid w:val="00E62E9E"/>
    <w:rsid w:val="00E66EF9"/>
    <w:rsid w:val="00E8798E"/>
    <w:rsid w:val="00E87F26"/>
    <w:rsid w:val="00EB2CFF"/>
    <w:rsid w:val="00EC2ED3"/>
    <w:rsid w:val="00ED6792"/>
    <w:rsid w:val="00EF5493"/>
    <w:rsid w:val="00EF75E0"/>
    <w:rsid w:val="00F015E9"/>
    <w:rsid w:val="00F2363A"/>
    <w:rsid w:val="00F250FD"/>
    <w:rsid w:val="00F47E41"/>
    <w:rsid w:val="00F77A92"/>
    <w:rsid w:val="00FA3772"/>
    <w:rsid w:val="00FB2EB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9823"/>
  <w15:docId w15:val="{136B0F96-43AA-4DA6-972C-D2ED5073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E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E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29DC-76F9-45E4-9021-C3B437D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iszto</dc:creator>
  <cp:keywords/>
  <dc:description/>
  <cp:lastModifiedBy>Mikolaj Hanc</cp:lastModifiedBy>
  <cp:revision>6</cp:revision>
  <cp:lastPrinted>2023-08-03T06:23:00Z</cp:lastPrinted>
  <dcterms:created xsi:type="dcterms:W3CDTF">2023-12-07T09:21:00Z</dcterms:created>
  <dcterms:modified xsi:type="dcterms:W3CDTF">2023-12-08T12:49:00Z</dcterms:modified>
</cp:coreProperties>
</file>